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06" w:rsidRDefault="00883DC4">
      <w:pPr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80788" wp14:editId="1035E2F2">
                <wp:simplePos x="0" y="0"/>
                <wp:positionH relativeFrom="column">
                  <wp:posOffset>322580</wp:posOffset>
                </wp:positionH>
                <wp:positionV relativeFrom="paragraph">
                  <wp:posOffset>-368072</wp:posOffset>
                </wp:positionV>
                <wp:extent cx="5657850" cy="1037230"/>
                <wp:effectExtent l="57150" t="38100" r="76200" b="86995"/>
                <wp:wrapNone/>
                <wp:docPr id="1" name="上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37230"/>
                        </a:xfrm>
                        <a:prstGeom prst="ribbon2">
                          <a:avLst>
                            <a:gd name="adj1" fmla="val 26375"/>
                            <a:gd name="adj2" fmla="val 7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D06" w:rsidRPr="00883DC4" w:rsidRDefault="00D86D06" w:rsidP="00D86D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DC4">
                              <w:rPr>
                                <w:rFonts w:hint="eastAsia"/>
                                <w:b/>
                              </w:rPr>
                              <w:t>華頂社会福祉専門学校　介護福祉科</w:t>
                            </w:r>
                          </w:p>
                          <w:p w:rsidR="00D86D06" w:rsidRPr="00883DC4" w:rsidRDefault="00D86D06" w:rsidP="00D86D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3DC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  <w:r w:rsidRPr="00883DC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度入学生（</w:t>
                            </w:r>
                            <w:r w:rsidRPr="00883DC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BB07E6" w:rsidRPr="00883DC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期生）の</w:t>
                            </w:r>
                            <w:r w:rsidRPr="00883DC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生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" o:spid="_x0000_s1026" type="#_x0000_t54" style="position:absolute;left:0;text-align:left;margin-left:25.4pt;margin-top:-29pt;width:445.5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" adj="2700,1590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D06" w:rsidRPr="00883DC4" w:rsidRDefault="00D86D06" w:rsidP="00D86D06">
                      <w:pPr>
                        <w:jc w:val="center"/>
                        <w:rPr>
                          <w:b/>
                        </w:rPr>
                      </w:pPr>
                      <w:r w:rsidRPr="00883DC4">
                        <w:rPr>
                          <w:rFonts w:hint="eastAsia"/>
                          <w:b/>
                        </w:rPr>
                        <w:t>華頂社会福祉専門学校　介護福祉科</w:t>
                      </w:r>
                    </w:p>
                    <w:p w:rsidR="00D86D06" w:rsidRPr="00883DC4" w:rsidRDefault="00D86D06" w:rsidP="00D86D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3DC4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8</w:t>
                      </w:r>
                      <w:r w:rsidRPr="00883DC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度入学生（</w:t>
                      </w:r>
                      <w:r w:rsidRPr="00883DC4">
                        <w:rPr>
                          <w:rFonts w:hint="eastAsia"/>
                          <w:b/>
                          <w:sz w:val="28"/>
                          <w:szCs w:val="28"/>
                        </w:rPr>
                        <w:t>24</w:t>
                      </w:r>
                      <w:r w:rsidR="00BB07E6" w:rsidRPr="00883DC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期生）の</w:t>
                      </w:r>
                      <w:r w:rsidRPr="00883DC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生生活</w:t>
                      </w:r>
                    </w:p>
                  </w:txbxContent>
                </v:textbox>
              </v:shape>
            </w:pict>
          </mc:Fallback>
        </mc:AlternateContent>
      </w:r>
      <w:r w:rsidR="000B31DF">
        <w:rPr>
          <w:rFonts w:hint="eastAsia"/>
          <w:sz w:val="32"/>
          <w:szCs w:val="32"/>
        </w:rPr>
        <w:t xml:space="preserve"> </w:t>
      </w:r>
    </w:p>
    <w:p w:rsidR="000B31DF" w:rsidRDefault="000B31DF">
      <w:pPr>
        <w:rPr>
          <w:sz w:val="24"/>
          <w:szCs w:val="24"/>
        </w:rPr>
      </w:pPr>
    </w:p>
    <w:p w:rsidR="000B31DF" w:rsidRPr="000B31DF" w:rsidRDefault="000B31DF">
      <w:pPr>
        <w:rPr>
          <w:sz w:val="24"/>
          <w:szCs w:val="24"/>
        </w:rPr>
      </w:pPr>
    </w:p>
    <w:p w:rsidR="00D86D06" w:rsidRPr="00D37295" w:rsidRDefault="00BB07E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　　　　　　</w:t>
      </w:r>
      <w:r w:rsidRPr="00BB07E6">
        <w:rPr>
          <w:rFonts w:hint="eastAsia"/>
          <w:sz w:val="24"/>
          <w:szCs w:val="24"/>
        </w:rPr>
        <w:t>2018</w:t>
      </w:r>
      <w:r w:rsidRPr="00BB07E6">
        <w:rPr>
          <w:rFonts w:hint="eastAsia"/>
          <w:sz w:val="24"/>
          <w:szCs w:val="24"/>
        </w:rPr>
        <w:t>年</w:t>
      </w:r>
      <w:r w:rsidRPr="00BB07E6">
        <w:rPr>
          <w:rFonts w:hint="eastAsia"/>
          <w:sz w:val="24"/>
          <w:szCs w:val="24"/>
        </w:rPr>
        <w:t>11</w:t>
      </w:r>
      <w:r w:rsidRPr="00BB07E6">
        <w:rPr>
          <w:rFonts w:hint="eastAsia"/>
          <w:sz w:val="24"/>
          <w:szCs w:val="24"/>
        </w:rPr>
        <w:t>月</w:t>
      </w:r>
      <w:r w:rsidRPr="00BB07E6">
        <w:rPr>
          <w:rFonts w:hint="eastAsia"/>
          <w:sz w:val="24"/>
          <w:szCs w:val="24"/>
        </w:rPr>
        <w:t>30</w:t>
      </w:r>
      <w:r w:rsidRPr="00BB07E6">
        <w:rPr>
          <w:rFonts w:hint="eastAsia"/>
          <w:sz w:val="24"/>
          <w:szCs w:val="24"/>
        </w:rPr>
        <w:t>日</w:t>
      </w:r>
    </w:p>
    <w:p w:rsidR="006B1CB7" w:rsidRDefault="00D86D06">
      <w:pPr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 w:rsidR="00BB07E6">
        <w:rPr>
          <w:rFonts w:hint="eastAsia"/>
          <w:sz w:val="24"/>
          <w:szCs w:val="24"/>
        </w:rPr>
        <w:t>今年４月に入学し、早いもので</w:t>
      </w:r>
      <w:r w:rsidR="00BB07E6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か月が過ぎました。</w:t>
      </w:r>
    </w:p>
    <w:p w:rsidR="00AE7229" w:rsidRDefault="003773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校は、今年度から留学生を受け入れています。</w:t>
      </w:r>
      <w:r w:rsidR="008D6F76">
        <w:rPr>
          <w:rFonts w:hint="eastAsia"/>
          <w:sz w:val="24"/>
          <w:szCs w:val="24"/>
        </w:rPr>
        <w:t>（日本の学生もいますよ）</w:t>
      </w:r>
    </w:p>
    <w:p w:rsidR="00377391" w:rsidRDefault="008D6F76" w:rsidP="00AE722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留学生</w:t>
      </w:r>
      <w:r w:rsidR="00377391">
        <w:rPr>
          <w:rFonts w:hint="eastAsia"/>
          <w:sz w:val="24"/>
          <w:szCs w:val="24"/>
        </w:rPr>
        <w:t>達は、日本語の日常会話はでき</w:t>
      </w:r>
      <w:r w:rsidR="00AE7229">
        <w:rPr>
          <w:rFonts w:hint="eastAsia"/>
          <w:sz w:val="24"/>
          <w:szCs w:val="24"/>
        </w:rPr>
        <w:t>ますが、</w:t>
      </w:r>
      <w:r w:rsidR="00377391">
        <w:rPr>
          <w:rFonts w:hint="eastAsia"/>
          <w:sz w:val="24"/>
          <w:szCs w:val="24"/>
        </w:rPr>
        <w:t>介護の専門用語を</w:t>
      </w:r>
      <w:r w:rsidR="00170CFB">
        <w:rPr>
          <w:rFonts w:hint="eastAsia"/>
          <w:sz w:val="24"/>
          <w:szCs w:val="24"/>
        </w:rPr>
        <w:t>「</w:t>
      </w:r>
      <w:r w:rsidR="00377391">
        <w:rPr>
          <w:rFonts w:hint="eastAsia"/>
          <w:sz w:val="24"/>
          <w:szCs w:val="24"/>
        </w:rPr>
        <w:t>覚える</w:t>
      </w:r>
      <w:r w:rsidR="00170CFB">
        <w:rPr>
          <w:rFonts w:hint="eastAsia"/>
          <w:sz w:val="24"/>
          <w:szCs w:val="24"/>
        </w:rPr>
        <w:t>」「書く」「</w:t>
      </w:r>
      <w:r w:rsidR="00377391">
        <w:rPr>
          <w:rFonts w:hint="eastAsia"/>
          <w:sz w:val="24"/>
          <w:szCs w:val="24"/>
        </w:rPr>
        <w:t>理解する</w:t>
      </w:r>
      <w:r w:rsidR="00170CFB">
        <w:rPr>
          <w:rFonts w:hint="eastAsia"/>
          <w:sz w:val="24"/>
          <w:szCs w:val="24"/>
        </w:rPr>
        <w:t>」</w:t>
      </w:r>
      <w:r w:rsidR="00377391">
        <w:rPr>
          <w:rFonts w:hint="eastAsia"/>
          <w:sz w:val="24"/>
          <w:szCs w:val="24"/>
        </w:rPr>
        <w:t>ということは難しく、大変苦労しているようです。</w:t>
      </w:r>
    </w:p>
    <w:p w:rsidR="00377391" w:rsidRDefault="00AE72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前期（４月～９月）</w:t>
      </w:r>
      <w:r w:rsidR="00F72A30">
        <w:rPr>
          <w:rFonts w:hint="eastAsia"/>
          <w:sz w:val="24"/>
          <w:szCs w:val="24"/>
        </w:rPr>
        <w:t>は、定期試験、介護</w:t>
      </w:r>
      <w:r w:rsidR="00377391">
        <w:rPr>
          <w:rFonts w:hint="eastAsia"/>
          <w:sz w:val="24"/>
          <w:szCs w:val="24"/>
        </w:rPr>
        <w:t>施設実習を終了し、現在は後期（</w:t>
      </w:r>
      <w:r w:rsidR="00377391">
        <w:rPr>
          <w:rFonts w:hint="eastAsia"/>
          <w:sz w:val="24"/>
          <w:szCs w:val="24"/>
        </w:rPr>
        <w:t>10</w:t>
      </w:r>
      <w:r w:rsidR="00377391">
        <w:rPr>
          <w:rFonts w:hint="eastAsia"/>
          <w:sz w:val="24"/>
          <w:szCs w:val="24"/>
        </w:rPr>
        <w:t>月から３月）の授業を受けています。</w:t>
      </w:r>
    </w:p>
    <w:p w:rsidR="00170CFB" w:rsidRPr="00170CFB" w:rsidRDefault="00BC463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E4DE0" wp14:editId="35AE5408">
                <wp:simplePos x="0" y="0"/>
                <wp:positionH relativeFrom="column">
                  <wp:posOffset>2666630</wp:posOffset>
                </wp:positionH>
                <wp:positionV relativeFrom="paragraph">
                  <wp:posOffset>156949</wp:posOffset>
                </wp:positionV>
                <wp:extent cx="3807726" cy="1089025"/>
                <wp:effectExtent l="57150" t="38100" r="78740" b="920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726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63E" w:rsidRPr="00883DC4" w:rsidRDefault="00BC463E" w:rsidP="00BC463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883DC4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４月６日　入学式の様子</w:t>
                            </w:r>
                          </w:p>
                          <w:p w:rsidR="00883DC4" w:rsidRDefault="00BC463E" w:rsidP="00BC463E">
                            <w:pPr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 w:rsidRPr="000E6ACE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0E6ACE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C463E" w:rsidRPr="000E6ACE">
                                    <w:rPr>
                                      <w:rFonts w:ascii="HGP教科書体" w:eastAsia="HGP教科書体" w:hAnsi="ＭＳ 明朝" w:hint="eastAsia"/>
                                      <w:sz w:val="12"/>
                                      <w:szCs w:val="24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BC463E" w:rsidRPr="000E6ACE">
                                    <w:rPr>
                                      <w:rFonts w:ascii="HGP教科書体" w:eastAsia="HGP教科書体" w:hint="eastAsia"/>
                                      <w:sz w:val="24"/>
                                      <w:szCs w:val="24"/>
                                    </w:rPr>
                                    <w:t>起立</w:t>
                                  </w:r>
                                </w:rubyBase>
                              </w:ruby>
                            </w:r>
                            <w:r w:rsidRPr="000E6ACE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 w:rsidRPr="000E6ACE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C463E" w:rsidRPr="000E6ACE">
                                    <w:rPr>
                                      <w:rFonts w:ascii="HGP教科書体" w:eastAsia="HGP教科書体" w:hAnsi="ＭＳ 明朝" w:hint="eastAsia"/>
                                      <w:sz w:val="12"/>
                                      <w:szCs w:val="2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C463E" w:rsidRPr="000E6ACE">
                                    <w:rPr>
                                      <w:rFonts w:ascii="HGP教科書体" w:eastAsia="HGP教科書体" w:hint="eastAsia"/>
                                      <w:sz w:val="24"/>
                                      <w:szCs w:val="24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 w:rsidRPr="000E6ACE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 w:rsidRPr="000E6ACE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C463E" w:rsidRPr="000E6ACE">
                                    <w:rPr>
                                      <w:rFonts w:ascii="HGP教科書体" w:eastAsia="HGP教科書体" w:hAnsi="ＭＳ 明朝" w:hint="eastAsia"/>
                                      <w:sz w:val="12"/>
                                      <w:szCs w:val="24"/>
                                    </w:rPr>
                                    <w:t>ちゃくせき</w:t>
                                  </w:r>
                                </w:rt>
                                <w:rubyBase>
                                  <w:r w:rsidR="00BC463E" w:rsidRPr="000E6ACE">
                                    <w:rPr>
                                      <w:rFonts w:ascii="HGP教科書体" w:eastAsia="HGP教科書体" w:hint="eastAsia"/>
                                      <w:sz w:val="24"/>
                                      <w:szCs w:val="24"/>
                                    </w:rPr>
                                    <w:t>着席</w:t>
                                  </w:r>
                                </w:rubyBase>
                              </w:ruby>
                            </w:r>
                            <w:r w:rsidRPr="000E6ACE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」何度か練習をしました</w:t>
                            </w: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C463E" w:rsidRPr="00BC463E" w:rsidRDefault="00BC463E" w:rsidP="00BC463E">
                            <w:pPr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前年</w:t>
                            </w:r>
                            <w:r w:rsidRPr="000E6ACE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度までとは勝手が違いました</w:t>
                            </w: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 w:rsidRPr="00883DC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本番はバッチリ！</w:t>
                            </w:r>
                          </w:p>
                          <w:p w:rsidR="00BC463E" w:rsidRPr="00BC463E" w:rsidRDefault="00BC463E" w:rsidP="00BC463E">
                            <w:pPr>
                              <w:jc w:val="center"/>
                            </w:pPr>
                          </w:p>
                          <w:p w:rsidR="00BC463E" w:rsidRDefault="00BC463E" w:rsidP="00BC4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209.95pt;margin-top:12.35pt;width:299.8pt;height:8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C463E" w:rsidRPr="00883DC4" w:rsidRDefault="00BC463E" w:rsidP="00BC463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883DC4">
                        <w:rPr>
                          <w:rFonts w:ascii="HG創英角ﾎﾟｯﾌﾟ体" w:eastAsia="HG創英角ﾎﾟｯﾌﾟ体" w:hAnsi="HG創英角ﾎﾟｯﾌﾟ体" w:hint="eastAsia"/>
                        </w:rPr>
                        <w:t>４月６日　入学式の様子</w:t>
                      </w:r>
                    </w:p>
                    <w:p w:rsidR="00883DC4" w:rsidRDefault="00BC463E" w:rsidP="00BC463E">
                      <w:pPr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 w:rsidRPr="000E6ACE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「</w:t>
                      </w:r>
                      <w:r w:rsidRPr="000E6ACE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C463E" w:rsidRPr="000E6ACE">
                              <w:rPr>
                                <w:rFonts w:ascii="HGP教科書体" w:eastAsia="HGP教科書体" w:hAnsi="ＭＳ 明朝" w:hint="eastAsia"/>
                                <w:sz w:val="12"/>
                                <w:szCs w:val="24"/>
                              </w:rPr>
                              <w:t>きりつ</w:t>
                            </w:r>
                          </w:rt>
                          <w:rubyBase>
                            <w:r w:rsidR="00BC463E" w:rsidRPr="000E6ACE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起立</w:t>
                            </w:r>
                          </w:rubyBase>
                        </w:ruby>
                      </w:r>
                      <w:r w:rsidRPr="000E6ACE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」「</w:t>
                      </w:r>
                      <w:r w:rsidRPr="000E6ACE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C463E" w:rsidRPr="000E6ACE">
                              <w:rPr>
                                <w:rFonts w:ascii="HGP教科書体" w:eastAsia="HGP教科書体" w:hAnsi="ＭＳ 明朝" w:hint="eastAsia"/>
                                <w:sz w:val="12"/>
                                <w:szCs w:val="24"/>
                              </w:rPr>
                              <w:t>れい</w:t>
                            </w:r>
                          </w:rt>
                          <w:rubyBase>
                            <w:r w:rsidR="00BC463E" w:rsidRPr="000E6ACE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礼</w:t>
                            </w:r>
                          </w:rubyBase>
                        </w:ruby>
                      </w:r>
                      <w:r w:rsidRPr="000E6ACE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」「</w:t>
                      </w:r>
                      <w:r w:rsidRPr="000E6ACE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C463E" w:rsidRPr="000E6ACE">
                              <w:rPr>
                                <w:rFonts w:ascii="HGP教科書体" w:eastAsia="HGP教科書体" w:hAnsi="ＭＳ 明朝" w:hint="eastAsia"/>
                                <w:sz w:val="12"/>
                                <w:szCs w:val="24"/>
                              </w:rPr>
                              <w:t>ちゃくせき</w:t>
                            </w:r>
                          </w:rt>
                          <w:rubyBase>
                            <w:r w:rsidR="00BC463E" w:rsidRPr="000E6ACE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着席</w:t>
                            </w:r>
                          </w:rubyBase>
                        </w:ruby>
                      </w:r>
                      <w:r w:rsidRPr="000E6ACE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」何度か練習をしました</w:t>
                      </w:r>
                      <w:r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。</w:t>
                      </w:r>
                    </w:p>
                    <w:p w:rsidR="00BC463E" w:rsidRPr="00BC463E" w:rsidRDefault="00BC463E" w:rsidP="00BC463E">
                      <w:pPr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前年</w:t>
                      </w:r>
                      <w:r w:rsidRPr="000E6ACE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度までとは勝手が違いました</w:t>
                      </w:r>
                      <w:r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が、</w:t>
                      </w:r>
                      <w:r w:rsidRPr="00883DC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本番はバッチリ！</w:t>
                      </w:r>
                    </w:p>
                    <w:p w:rsidR="00BC463E" w:rsidRPr="00BC463E" w:rsidRDefault="00BC463E" w:rsidP="00BC463E">
                      <w:pPr>
                        <w:jc w:val="center"/>
                      </w:pPr>
                    </w:p>
                    <w:p w:rsidR="00BC463E" w:rsidRDefault="00BC463E" w:rsidP="00BC46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1DF83D3" wp14:editId="56D11DBA">
            <wp:simplePos x="0" y="0"/>
            <wp:positionH relativeFrom="column">
              <wp:posOffset>245745</wp:posOffset>
            </wp:positionH>
            <wp:positionV relativeFrom="paragraph">
              <wp:posOffset>149860</wp:posOffset>
            </wp:positionV>
            <wp:extent cx="2171700" cy="1627505"/>
            <wp:effectExtent l="190500" t="190500" r="190500" b="182245"/>
            <wp:wrapNone/>
            <wp:docPr id="2" name="図 2" descr="C:\Users\kubokami\Desktop\◎◎ホームページの記事と写真\新しいフォルダー\DSCN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kami\Desktop\◎◎ホームページの記事と写真\新しいフォルダー\DSCN1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391">
        <w:rPr>
          <w:rFonts w:hint="eastAsia"/>
          <w:sz w:val="24"/>
          <w:szCs w:val="24"/>
        </w:rPr>
        <w:t xml:space="preserve">　</w:t>
      </w:r>
      <w:r w:rsidR="00170CFB">
        <w:rPr>
          <w:rFonts w:hint="eastAsia"/>
          <w:sz w:val="24"/>
          <w:szCs w:val="24"/>
        </w:rPr>
        <w:t xml:space="preserve">　　　　　　　　　　　　　　　　　</w:t>
      </w:r>
    </w:p>
    <w:p w:rsidR="002E7AB5" w:rsidRDefault="00BC463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E4F6E0D" wp14:editId="483DD345">
            <wp:simplePos x="0" y="0"/>
            <wp:positionH relativeFrom="column">
              <wp:posOffset>5496560</wp:posOffset>
            </wp:positionH>
            <wp:positionV relativeFrom="paragraph">
              <wp:posOffset>121920</wp:posOffset>
            </wp:positionV>
            <wp:extent cx="483870" cy="483870"/>
            <wp:effectExtent l="0" t="0" r="0" b="0"/>
            <wp:wrapNone/>
            <wp:docPr id="31" name="image" descr="E:\illust_data\hu\c_hu_fac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E:\illust_data\hu\c_hu_fac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CFB">
        <w:rPr>
          <w:rFonts w:hint="eastAsia"/>
          <w:sz w:val="24"/>
          <w:szCs w:val="24"/>
        </w:rPr>
        <w:t xml:space="preserve">　　　　　　　　　　　　　　　　　　　</w:t>
      </w:r>
    </w:p>
    <w:p w:rsidR="00170CFB" w:rsidRPr="000E6ACE" w:rsidRDefault="00062772">
      <w:pPr>
        <w:rPr>
          <w:rFonts w:ascii="HGP教科書体" w:eastAsia="HGP教科書体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F772B5" wp14:editId="55F87AE5">
                <wp:simplePos x="0" y="0"/>
                <wp:positionH relativeFrom="column">
                  <wp:posOffset>2413635</wp:posOffset>
                </wp:positionH>
                <wp:positionV relativeFrom="paragraph">
                  <wp:posOffset>135890</wp:posOffset>
                </wp:positionV>
                <wp:extent cx="211455" cy="238760"/>
                <wp:effectExtent l="0" t="0" r="17145" b="2794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238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6" type="#_x0000_t66" style="position:absolute;left:0;text-align:left;margin-left:190.05pt;margin-top:10.7pt;width:16.65pt;height:1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" adj="10800" fillcolor="white [3201]" strokecolor="#4bacc6 [3208]" strokeweight="2pt"/>
            </w:pict>
          </mc:Fallback>
        </mc:AlternateContent>
      </w:r>
      <w:r w:rsidR="00AE7229">
        <w:rPr>
          <w:rFonts w:hint="eastAsia"/>
          <w:sz w:val="24"/>
          <w:szCs w:val="24"/>
        </w:rPr>
        <w:t xml:space="preserve">　　　　　　　　　　　　　　　　　　　</w:t>
      </w:r>
      <w:r w:rsidR="00BC463E">
        <w:rPr>
          <w:rFonts w:hint="eastAsia"/>
          <w:sz w:val="24"/>
          <w:szCs w:val="24"/>
        </w:rPr>
        <w:t xml:space="preserve">　　　　　　　　　　　　　　　　　</w:t>
      </w:r>
    </w:p>
    <w:p w:rsidR="00170CFB" w:rsidRDefault="00170CFB">
      <w:pPr>
        <w:rPr>
          <w:sz w:val="24"/>
          <w:szCs w:val="24"/>
        </w:rPr>
      </w:pPr>
    </w:p>
    <w:p w:rsidR="00170CFB" w:rsidRPr="00660C4D" w:rsidRDefault="00170CFB">
      <w:pPr>
        <w:rPr>
          <w:sz w:val="24"/>
          <w:szCs w:val="24"/>
        </w:rPr>
      </w:pPr>
    </w:p>
    <w:p w:rsidR="002E7AB5" w:rsidRDefault="002E7AB5">
      <w:pPr>
        <w:rPr>
          <w:sz w:val="24"/>
          <w:szCs w:val="24"/>
        </w:rPr>
      </w:pPr>
    </w:p>
    <w:p w:rsidR="002E7AB5" w:rsidRDefault="00883D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DDB33A" wp14:editId="50317609">
                <wp:simplePos x="0" y="0"/>
                <wp:positionH relativeFrom="column">
                  <wp:posOffset>4267864</wp:posOffset>
                </wp:positionH>
                <wp:positionV relativeFrom="paragraph">
                  <wp:posOffset>207010</wp:posOffset>
                </wp:positionV>
                <wp:extent cx="1978660" cy="450215"/>
                <wp:effectExtent l="57150" t="38100" r="78740" b="10223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DC4" w:rsidRDefault="00883DC4" w:rsidP="00883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るたの聖地　近江神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8" style="position:absolute;left:0;text-align:left;margin-left:336.05pt;margin-top:16.3pt;width:155.8pt;height:3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83DC4" w:rsidRDefault="00883DC4" w:rsidP="00883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るたの聖地　近江神宮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AB5" w:rsidRDefault="00883DC4" w:rsidP="00AE722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16F2F51" wp14:editId="6176FD3B">
            <wp:simplePos x="0" y="0"/>
            <wp:positionH relativeFrom="column">
              <wp:posOffset>3161039</wp:posOffset>
            </wp:positionH>
            <wp:positionV relativeFrom="paragraph">
              <wp:posOffset>75253</wp:posOffset>
            </wp:positionV>
            <wp:extent cx="2859639" cy="2129050"/>
            <wp:effectExtent l="0" t="0" r="0" b="5080"/>
            <wp:wrapNone/>
            <wp:docPr id="7" name="図 7" descr="C:\Users\kubokami\Desktop\◎◎ホームページの記事と写真\新しいフォルダー\DSCN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kami\Desktop\◎◎ホームページの記事と写真\新しいフォルダー\DSCN1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39" cy="21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AB5" w:rsidRDefault="00D951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90B1CDA" wp14:editId="3A5EBD8C">
            <wp:simplePos x="0" y="0"/>
            <wp:positionH relativeFrom="column">
              <wp:posOffset>174009</wp:posOffset>
            </wp:positionH>
            <wp:positionV relativeFrom="paragraph">
              <wp:posOffset>42565</wp:posOffset>
            </wp:positionV>
            <wp:extent cx="2422077" cy="2001187"/>
            <wp:effectExtent l="0" t="0" r="0" b="0"/>
            <wp:wrapNone/>
            <wp:docPr id="5" name="図 5" descr="C:\Users\kubokami\Desktop\◎◎ホームページの記事と写真\新しいフォルダー\DSCN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okami\Desktop\◎◎ホームページの記事と写真\新しいフォルダー\DSCN1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34" cy="200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AB5" w:rsidRDefault="002E7AB5">
      <w:pPr>
        <w:rPr>
          <w:sz w:val="24"/>
          <w:szCs w:val="24"/>
        </w:rPr>
      </w:pPr>
    </w:p>
    <w:p w:rsidR="002E7AB5" w:rsidRDefault="002E7AB5">
      <w:pPr>
        <w:rPr>
          <w:sz w:val="24"/>
          <w:szCs w:val="24"/>
        </w:rPr>
      </w:pPr>
    </w:p>
    <w:p w:rsidR="002E7AB5" w:rsidRDefault="002E7AB5">
      <w:pPr>
        <w:rPr>
          <w:sz w:val="24"/>
          <w:szCs w:val="24"/>
        </w:rPr>
      </w:pPr>
    </w:p>
    <w:p w:rsidR="002E7AB5" w:rsidRDefault="00BC463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F9A8258" wp14:editId="458745AE">
            <wp:simplePos x="0" y="0"/>
            <wp:positionH relativeFrom="column">
              <wp:posOffset>2172003</wp:posOffset>
            </wp:positionH>
            <wp:positionV relativeFrom="paragraph">
              <wp:posOffset>5421</wp:posOffset>
            </wp:positionV>
            <wp:extent cx="102235" cy="102235"/>
            <wp:effectExtent l="0" t="0" r="0" b="0"/>
            <wp:wrapNone/>
            <wp:docPr id="30" name="image" descr="E:\illust_data\an\c_an_cat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E:\illust_data\an\c_an_cat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AB5" w:rsidRDefault="002E7AB5">
      <w:pPr>
        <w:rPr>
          <w:sz w:val="24"/>
          <w:szCs w:val="24"/>
        </w:rPr>
      </w:pPr>
    </w:p>
    <w:p w:rsidR="002E7AB5" w:rsidRDefault="002E7AB5">
      <w:pPr>
        <w:rPr>
          <w:sz w:val="24"/>
          <w:szCs w:val="24"/>
        </w:rPr>
      </w:pPr>
    </w:p>
    <w:p w:rsidR="001A4D5A" w:rsidRDefault="001A4D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E7AB5" w:rsidRDefault="00D3729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972B7" wp14:editId="68229BB7">
                <wp:simplePos x="0" y="0"/>
                <wp:positionH relativeFrom="column">
                  <wp:posOffset>-10160</wp:posOffset>
                </wp:positionH>
                <wp:positionV relativeFrom="paragraph">
                  <wp:posOffset>146173</wp:posOffset>
                </wp:positionV>
                <wp:extent cx="6372983" cy="1330656"/>
                <wp:effectExtent l="57150" t="38100" r="85090" b="984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983" cy="133065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63E" w:rsidRDefault="00BC463E" w:rsidP="00BC463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４月１０日　</w:t>
                            </w:r>
                            <w:r w:rsidRPr="00BB07E6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春のレクリエーション　</w:t>
                            </w:r>
                          </w:p>
                          <w:p w:rsidR="00BC463E" w:rsidRPr="000306BB" w:rsidRDefault="00BC463E" w:rsidP="00BC463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B07E6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この日は、とても暖かく、半そででも良いくらい天気が良かったです。このレクリエーションの目的は、</w:t>
                            </w:r>
                            <w:r w:rsidRPr="00BB07E6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➀</w:t>
                            </w:r>
                            <w:r w:rsidRPr="00BB07E6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「学生同士、学生と教員、お互いを理解する」②「滋賀県（日本）の文化にふれ理解する」という介護福祉士としてのスキルを身につけて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らう為に企画しました。ローカル線にも乗り、１日かけて実施しました。学生達は、疲れも</w:t>
                            </w:r>
                            <w:r w:rsidRPr="00BB07E6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ありましたが、いろんな</w:t>
                            </w:r>
                            <w:r w:rsidRPr="00FA30D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気づき</w:t>
                            </w:r>
                            <w:r w:rsidRPr="00BB07E6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があったようです。</w:t>
                            </w:r>
                          </w:p>
                          <w:p w:rsidR="00BB07E6" w:rsidRPr="00BC463E" w:rsidRDefault="00BB07E6" w:rsidP="00BB07E6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-.8pt;margin-top:11.5pt;width:501.8pt;height:10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C463E" w:rsidRDefault="00BC463E" w:rsidP="00BC463E">
                      <w:pPr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４月１０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  <w:r w:rsidRPr="00BB07E6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春のレクリエーション　</w:t>
                      </w:r>
                    </w:p>
                    <w:p w:rsidR="00BC463E" w:rsidRPr="000306BB" w:rsidRDefault="00BC463E" w:rsidP="00BC463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B07E6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この日は、とても暖かく、半そででも良いくらい天気が良かったです。このレクリエーションの目的は、</w:t>
                      </w:r>
                      <w:r w:rsidRPr="00BB07E6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➀</w:t>
                      </w:r>
                      <w:r w:rsidRPr="00BB07E6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「学生同士、学生と教員、お互いを理解する」②「滋賀県（日本）の文化にふれ理解する」という介護福祉士としてのスキルを身につけて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らう為に企画しました。ローカル線にも乗り、１日かけて実施しました。学生達は、疲れも</w:t>
                      </w:r>
                      <w:r w:rsidRPr="00BB07E6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ありましたが、いろんな</w:t>
                      </w:r>
                      <w:r w:rsidRPr="00FA30D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気づき</w:t>
                      </w:r>
                      <w:r w:rsidRPr="00BB07E6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があったようです。</w:t>
                      </w:r>
                    </w:p>
                    <w:p w:rsidR="00BB07E6" w:rsidRPr="00BC463E" w:rsidRDefault="00BB07E6" w:rsidP="00BB07E6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4D5A">
        <w:rPr>
          <w:rFonts w:hint="eastAsia"/>
          <w:sz w:val="24"/>
          <w:szCs w:val="24"/>
        </w:rPr>
        <w:t xml:space="preserve">　　　　</w:t>
      </w:r>
    </w:p>
    <w:p w:rsidR="002E7AB5" w:rsidRDefault="002E7A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A4D5A">
        <w:rPr>
          <w:rFonts w:hint="eastAsia"/>
          <w:sz w:val="24"/>
          <w:szCs w:val="24"/>
        </w:rPr>
        <w:t xml:space="preserve">　</w:t>
      </w:r>
    </w:p>
    <w:p w:rsidR="00170CFB" w:rsidRDefault="002E7A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AE7229" w:rsidRDefault="00AE7229">
      <w:pPr>
        <w:rPr>
          <w:sz w:val="24"/>
          <w:szCs w:val="24"/>
        </w:rPr>
      </w:pPr>
    </w:p>
    <w:p w:rsidR="00AE7229" w:rsidRDefault="00AE7229">
      <w:pPr>
        <w:rPr>
          <w:sz w:val="24"/>
          <w:szCs w:val="24"/>
        </w:rPr>
      </w:pPr>
    </w:p>
    <w:p w:rsidR="00BB07E6" w:rsidRDefault="00BB07E6">
      <w:pPr>
        <w:rPr>
          <w:sz w:val="24"/>
          <w:szCs w:val="24"/>
        </w:rPr>
      </w:pPr>
    </w:p>
    <w:p w:rsidR="00883DC4" w:rsidRDefault="007C06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7D127314" wp14:editId="47D5B815">
            <wp:simplePos x="0" y="0"/>
            <wp:positionH relativeFrom="column">
              <wp:posOffset>319215</wp:posOffset>
            </wp:positionH>
            <wp:positionV relativeFrom="paragraph">
              <wp:posOffset>184245</wp:posOffset>
            </wp:positionV>
            <wp:extent cx="2340591" cy="1913015"/>
            <wp:effectExtent l="114300" t="57150" r="79375" b="144780"/>
            <wp:wrapNone/>
            <wp:docPr id="3" name="図 3" descr="C:\Users\miki\AppData\Local\Packages\microsoft.windowscommunicationsapps_8wekyb3d8bbwe\LocalState\Files\S0\379\IMG_2502[43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\AppData\Local\Packages\microsoft.windowscommunicationsapps_8wekyb3d8bbwe\LocalState\Files\S0\379\IMG_2502[430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08" cy="1912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DC4" w:rsidRDefault="00062772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A7938F6" wp14:editId="078B10DC">
                <wp:simplePos x="0" y="0"/>
                <wp:positionH relativeFrom="column">
                  <wp:posOffset>2878171</wp:posOffset>
                </wp:positionH>
                <wp:positionV relativeFrom="paragraph">
                  <wp:posOffset>23883</wp:posOffset>
                </wp:positionV>
                <wp:extent cx="3098894" cy="1644555"/>
                <wp:effectExtent l="57150" t="38100" r="82550" b="8953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94" cy="16445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DC4" w:rsidRDefault="00D951A0" w:rsidP="00D951A0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D951A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7月20日</w:t>
                            </w:r>
                          </w:p>
                          <w:p w:rsidR="002B7B43" w:rsidRPr="002B7B43" w:rsidRDefault="00D951A0" w:rsidP="00D951A0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D951A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介護老人福</w:t>
                            </w:r>
                            <w:r w:rsidR="007C06CB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祉施設で、学生達</w:t>
                            </w:r>
                            <w:r w:rsidR="002B7B4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が日本</w:t>
                            </w:r>
                            <w:r w:rsidR="00BC463E" w:rsidRPr="00D951A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の歌</w:t>
                            </w:r>
                            <w:r w:rsidRPr="00D951A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（琵琶湖周航の歌、さくらさくら等）</w:t>
                            </w:r>
                            <w:r w:rsidR="00BC463E" w:rsidRPr="00D951A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を披露しました</w:t>
                            </w:r>
                            <w:r w:rsidRPr="00D951A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。</w:t>
                            </w:r>
                            <w:r w:rsidR="007C06CB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本人学生がリードし、</w:t>
                            </w:r>
                            <w:r w:rsidR="002B7B4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難し</w:t>
                            </w:r>
                            <w:r w:rsidR="007C06CB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い日本語とリズムを覚え、</w:t>
                            </w:r>
                            <w:r w:rsidR="002B7B4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大変だったですが、いざ本番、上手くできました。</w:t>
                            </w:r>
                            <w:r w:rsidR="007C06CB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感動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0" style="position:absolute;left:0;text-align:left;margin-left:226.65pt;margin-top:1.9pt;width:244pt;height:129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83DC4" w:rsidRDefault="00D951A0" w:rsidP="00D951A0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D951A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7月20日</w:t>
                      </w:r>
                    </w:p>
                    <w:p w:rsidR="002B7B43" w:rsidRPr="002B7B43" w:rsidRDefault="00D951A0" w:rsidP="00D951A0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D951A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介護老人福</w:t>
                      </w:r>
                      <w:r w:rsidR="007C06CB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祉施設で、学生達</w:t>
                      </w:r>
                      <w:r w:rsidR="002B7B4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が日本</w:t>
                      </w:r>
                      <w:r w:rsidR="00BC463E" w:rsidRPr="00D951A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の歌</w:t>
                      </w:r>
                      <w:r w:rsidRPr="00D951A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（琵琶湖周航の歌、さくらさくら等）</w:t>
                      </w:r>
                      <w:r w:rsidR="00BC463E" w:rsidRPr="00D951A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を披露しました</w:t>
                      </w:r>
                      <w:r w:rsidRPr="00D951A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。</w:t>
                      </w:r>
                      <w:r w:rsidR="007C06CB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本人学生がリードし、</w:t>
                      </w:r>
                      <w:r w:rsidR="002B7B4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難し</w:t>
                      </w:r>
                      <w:r w:rsidR="007C06CB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い日本語とリズムを覚え、</w:t>
                      </w:r>
                      <w:r w:rsidR="002B7B4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大変だったですが、いざ本番、上手くできました。</w:t>
                      </w:r>
                      <w:r w:rsidR="007C06CB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感動し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3DC4" w:rsidRDefault="00883DC4">
      <w:pPr>
        <w:rPr>
          <w:sz w:val="24"/>
          <w:szCs w:val="24"/>
        </w:rPr>
      </w:pPr>
    </w:p>
    <w:p w:rsidR="00883DC4" w:rsidRDefault="00883DC4">
      <w:pPr>
        <w:rPr>
          <w:sz w:val="24"/>
          <w:szCs w:val="24"/>
        </w:rPr>
      </w:pPr>
    </w:p>
    <w:p w:rsidR="000B31DF" w:rsidRDefault="002B7B4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91AB21" wp14:editId="755EE5F4">
                <wp:simplePos x="0" y="0"/>
                <wp:positionH relativeFrom="column">
                  <wp:posOffset>2667644</wp:posOffset>
                </wp:positionH>
                <wp:positionV relativeFrom="paragraph">
                  <wp:posOffset>75565</wp:posOffset>
                </wp:positionV>
                <wp:extent cx="211455" cy="238760"/>
                <wp:effectExtent l="0" t="0" r="17145" b="27940"/>
                <wp:wrapNone/>
                <wp:docPr id="13" name="左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23876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13" o:spid="_x0000_s1026" type="#_x0000_t66" style="position:absolute;left:0;text-align:left;margin-left:210.05pt;margin-top:5.95pt;width:16.65pt;height:1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" adj="10800" fillcolor="window" strokecolor="#4bacc6" strokeweight="2pt"/>
            </w:pict>
          </mc:Fallback>
        </mc:AlternateContent>
      </w:r>
    </w:p>
    <w:p w:rsidR="000B31DF" w:rsidRDefault="000B31DF">
      <w:pPr>
        <w:rPr>
          <w:sz w:val="24"/>
          <w:szCs w:val="24"/>
        </w:rPr>
      </w:pPr>
    </w:p>
    <w:p w:rsidR="00BC463E" w:rsidRDefault="007C06C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D93BAF4" wp14:editId="1777F763">
            <wp:simplePos x="0" y="0"/>
            <wp:positionH relativeFrom="column">
              <wp:posOffset>5429250</wp:posOffset>
            </wp:positionH>
            <wp:positionV relativeFrom="paragraph">
              <wp:posOffset>210015</wp:posOffset>
            </wp:positionV>
            <wp:extent cx="857250" cy="729615"/>
            <wp:effectExtent l="0" t="0" r="0" b="0"/>
            <wp:wrapNone/>
            <wp:docPr id="11" name="image" descr="E:\illust_data\ev\c_ev_sep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E:\illust_data\ev\c_ev_sep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63E" w:rsidRDefault="00BC463E">
      <w:pPr>
        <w:rPr>
          <w:sz w:val="24"/>
          <w:szCs w:val="24"/>
        </w:rPr>
      </w:pPr>
    </w:p>
    <w:p w:rsidR="00BC463E" w:rsidRDefault="00BC463E">
      <w:pPr>
        <w:rPr>
          <w:sz w:val="24"/>
          <w:szCs w:val="24"/>
        </w:rPr>
      </w:pPr>
    </w:p>
    <w:p w:rsidR="003824DB" w:rsidRPr="00D951A0" w:rsidRDefault="00883DC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9407E7" wp14:editId="0AFFE9CF">
                <wp:simplePos x="0" y="0"/>
                <wp:positionH relativeFrom="column">
                  <wp:posOffset>-76570</wp:posOffset>
                </wp:positionH>
                <wp:positionV relativeFrom="paragraph">
                  <wp:posOffset>180833</wp:posOffset>
                </wp:positionV>
                <wp:extent cx="6428096" cy="2339975"/>
                <wp:effectExtent l="0" t="0" r="11430" b="222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096" cy="2339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-6.05pt;margin-top:14.25pt;width:506.15pt;height:18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" filled="f" strokecolor="#243f60 [1604]" strokeweight="2pt"/>
            </w:pict>
          </mc:Fallback>
        </mc:AlternateContent>
      </w:r>
      <w:r w:rsidR="00D951A0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29ECF83" wp14:editId="218B8F56">
            <wp:simplePos x="0" y="0"/>
            <wp:positionH relativeFrom="column">
              <wp:posOffset>63500</wp:posOffset>
            </wp:positionH>
            <wp:positionV relativeFrom="paragraph">
              <wp:posOffset>-414655</wp:posOffset>
            </wp:positionV>
            <wp:extent cx="463550" cy="463550"/>
            <wp:effectExtent l="0" t="0" r="0" b="0"/>
            <wp:wrapNone/>
            <wp:docPr id="9" name="図 9" descr="C:\Users\kubokami\Desktop\◎◎ホームページの記事と写真\新しいフォルダー\headphone_mic01_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bokami\Desktop\◎◎ホームページの記事と写真\新しいフォルダー\headphone_mic01_14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1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6994F" wp14:editId="5234259E">
                <wp:simplePos x="0" y="0"/>
                <wp:positionH relativeFrom="column">
                  <wp:posOffset>671830</wp:posOffset>
                </wp:positionH>
                <wp:positionV relativeFrom="paragraph">
                  <wp:posOffset>-512445</wp:posOffset>
                </wp:positionV>
                <wp:extent cx="5390515" cy="559435"/>
                <wp:effectExtent l="266700" t="38100" r="76835" b="8826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559435"/>
                        </a:xfrm>
                        <a:prstGeom prst="wedgeRoundRectCallout">
                          <a:avLst>
                            <a:gd name="adj1" fmla="val -53919"/>
                            <a:gd name="adj2" fmla="val 5023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95" w:rsidRPr="00D37295" w:rsidRDefault="00D37295" w:rsidP="00D3729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D3729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現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（11月）、</w:t>
                            </w:r>
                            <w:r w:rsidRPr="00D3729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学生達になぜ、介護の仕事をしたいのか</w:t>
                            </w:r>
                            <w:r w:rsidR="00FA30D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再度</w:t>
                            </w:r>
                            <w:r w:rsidRPr="00D3729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聞いてみ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1" type="#_x0000_t62" style="position:absolute;left:0;text-align:left;margin-left:52.9pt;margin-top:-40.35pt;width:424.45pt;height:4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" adj="-847,2165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37295" w:rsidRPr="00D37295" w:rsidRDefault="00D37295" w:rsidP="00D3729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D3729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現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（11月）、</w:t>
                      </w:r>
                      <w:r w:rsidRPr="00D3729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学生達になぜ、介護の仕事をしたいのか</w:t>
                      </w:r>
                      <w:r w:rsidR="00FA30D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再度</w:t>
                      </w:r>
                      <w:r w:rsidRPr="00D3729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聞いてみ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B20379" w:rsidRPr="00455D9F" w:rsidRDefault="00BB07E6" w:rsidP="00BB07E6">
      <w:pPr>
        <w:rPr>
          <w:rFonts w:ascii="AR P丸ゴシック体M" w:eastAsia="AR P丸ゴシック体M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55D9F">
        <w:rPr>
          <w:rFonts w:ascii="AR P丸ゴシック体M" w:eastAsia="AR P丸ゴシック体M" w:hint="eastAsia"/>
          <w:sz w:val="24"/>
          <w:szCs w:val="24"/>
        </w:rPr>
        <w:t>・</w:t>
      </w:r>
      <w:r w:rsidR="005A12BB" w:rsidRPr="00455D9F">
        <w:rPr>
          <w:rFonts w:ascii="AR P丸ゴシック体M" w:eastAsia="AR P丸ゴシック体M" w:hint="eastAsia"/>
          <w:sz w:val="24"/>
          <w:szCs w:val="24"/>
        </w:rPr>
        <w:t>林さん（日本）「人と関わることが好きで、中学生の時に、高齢者と関わる機会があり、</w:t>
      </w:r>
    </w:p>
    <w:p w:rsidR="005A12BB" w:rsidRPr="00455D9F" w:rsidRDefault="005A12BB" w:rsidP="00BB07E6">
      <w:pPr>
        <w:rPr>
          <w:rFonts w:ascii="AR P丸ゴシック体M" w:eastAsia="AR P丸ゴシック体M"/>
          <w:sz w:val="24"/>
          <w:szCs w:val="24"/>
        </w:rPr>
      </w:pPr>
      <w:r w:rsidRPr="00455D9F">
        <w:rPr>
          <w:rFonts w:ascii="AR P丸ゴシック体M" w:eastAsia="AR P丸ゴシック体M" w:hint="eastAsia"/>
          <w:sz w:val="24"/>
          <w:szCs w:val="24"/>
        </w:rPr>
        <w:t xml:space="preserve">　　　高齢者の方ともっと関わりを持ちたいと思った。」</w:t>
      </w:r>
    </w:p>
    <w:p w:rsidR="005A12BB" w:rsidRPr="00455D9F" w:rsidRDefault="005A12BB" w:rsidP="00BB07E6">
      <w:pPr>
        <w:rPr>
          <w:rFonts w:ascii="AR P丸ゴシック体M" w:eastAsia="AR P丸ゴシック体M"/>
          <w:sz w:val="24"/>
          <w:szCs w:val="24"/>
        </w:rPr>
      </w:pPr>
      <w:r w:rsidRPr="00455D9F">
        <w:rPr>
          <w:rFonts w:ascii="AR P丸ゴシック体M" w:eastAsia="AR P丸ゴシック体M" w:hint="eastAsia"/>
          <w:sz w:val="24"/>
          <w:szCs w:val="24"/>
        </w:rPr>
        <w:t xml:space="preserve">　・バルさん（フィリピン）「両親の為に、介護を学びたいと思い、日本に来ました。」</w:t>
      </w:r>
    </w:p>
    <w:p w:rsidR="005A12BB" w:rsidRPr="00455D9F" w:rsidRDefault="005A12BB" w:rsidP="00BB07E6">
      <w:pPr>
        <w:rPr>
          <w:rFonts w:ascii="AR P丸ゴシック体M" w:eastAsia="AR P丸ゴシック体M"/>
          <w:sz w:val="24"/>
          <w:szCs w:val="24"/>
        </w:rPr>
      </w:pPr>
      <w:r w:rsidRPr="00455D9F">
        <w:rPr>
          <w:rFonts w:ascii="AR P丸ゴシック体M" w:eastAsia="AR P丸ゴシック体M" w:hint="eastAsia"/>
          <w:sz w:val="24"/>
          <w:szCs w:val="24"/>
        </w:rPr>
        <w:t xml:space="preserve">　・ラヤさん（フィリピン）「介護の仕事が大好きです。」</w:t>
      </w:r>
    </w:p>
    <w:p w:rsidR="00062772" w:rsidRDefault="005A12BB" w:rsidP="00BB07E6">
      <w:pPr>
        <w:rPr>
          <w:rFonts w:ascii="AR P丸ゴシック体M" w:eastAsia="AR P丸ゴシック体M" w:hint="eastAsia"/>
          <w:sz w:val="24"/>
          <w:szCs w:val="24"/>
        </w:rPr>
      </w:pPr>
      <w:r w:rsidRPr="00455D9F">
        <w:rPr>
          <w:rFonts w:ascii="AR P丸ゴシック体M" w:eastAsia="AR P丸ゴシック体M" w:hint="eastAsia"/>
          <w:sz w:val="24"/>
          <w:szCs w:val="24"/>
        </w:rPr>
        <w:t xml:space="preserve">　・ナデーシャさん（スリランカ）「日本の高齢化率が高く人材不足ということを知り</w:t>
      </w:r>
    </w:p>
    <w:p w:rsidR="00062772" w:rsidRDefault="005A12BB" w:rsidP="00062772">
      <w:pPr>
        <w:ind w:firstLineChars="300" w:firstLine="720"/>
        <w:rPr>
          <w:rFonts w:ascii="AR P丸ゴシック体M" w:eastAsia="AR P丸ゴシック体M" w:hint="eastAsia"/>
          <w:sz w:val="24"/>
          <w:szCs w:val="24"/>
        </w:rPr>
      </w:pPr>
      <w:r w:rsidRPr="00455D9F">
        <w:rPr>
          <w:rFonts w:ascii="AR P丸ゴシック体M" w:eastAsia="AR P丸ゴシック体M" w:hint="eastAsia"/>
          <w:sz w:val="24"/>
          <w:szCs w:val="24"/>
        </w:rPr>
        <w:t>まし</w:t>
      </w:r>
      <w:r w:rsidR="00F72A30">
        <w:rPr>
          <w:rFonts w:ascii="AR P丸ゴシック体M" w:eastAsia="AR P丸ゴシック体M" w:hint="eastAsia"/>
          <w:sz w:val="24"/>
          <w:szCs w:val="24"/>
        </w:rPr>
        <w:t>た。日本では外国人を介護職員として受け入れているので、自分も</w:t>
      </w:r>
      <w:r w:rsidRPr="00455D9F">
        <w:rPr>
          <w:rFonts w:ascii="AR P丸ゴシック体M" w:eastAsia="AR P丸ゴシック体M" w:hint="eastAsia"/>
          <w:sz w:val="24"/>
          <w:szCs w:val="24"/>
        </w:rPr>
        <w:t>介護職員</w:t>
      </w:r>
    </w:p>
    <w:p w:rsidR="005A12BB" w:rsidRPr="00455D9F" w:rsidRDefault="005A12BB" w:rsidP="00062772">
      <w:pPr>
        <w:ind w:firstLineChars="300" w:firstLine="720"/>
        <w:rPr>
          <w:rFonts w:ascii="AR P丸ゴシック体M" w:eastAsia="AR P丸ゴシック体M"/>
          <w:sz w:val="24"/>
          <w:szCs w:val="24"/>
        </w:rPr>
      </w:pPr>
      <w:r w:rsidRPr="00455D9F">
        <w:rPr>
          <w:rFonts w:ascii="AR P丸ゴシック体M" w:eastAsia="AR P丸ゴシック体M" w:hint="eastAsia"/>
          <w:sz w:val="24"/>
          <w:szCs w:val="24"/>
        </w:rPr>
        <w:t>になりたいと思ってこの学校に来ました。」</w:t>
      </w:r>
    </w:p>
    <w:p w:rsidR="005A12BB" w:rsidRPr="00455D9F" w:rsidRDefault="005A12BB" w:rsidP="00BB07E6">
      <w:pPr>
        <w:rPr>
          <w:rFonts w:ascii="AR P丸ゴシック体M" w:eastAsia="AR P丸ゴシック体M"/>
          <w:sz w:val="24"/>
          <w:szCs w:val="24"/>
        </w:rPr>
      </w:pPr>
      <w:r w:rsidRPr="00455D9F">
        <w:rPr>
          <w:rFonts w:ascii="AR P丸ゴシック体M" w:eastAsia="AR P丸ゴシック体M" w:hint="eastAsia"/>
          <w:sz w:val="24"/>
          <w:szCs w:val="24"/>
        </w:rPr>
        <w:t xml:space="preserve">　・リンさん（ベトナム）「私は、高齢者、障害がある方を支援していきたいと思います。</w:t>
      </w:r>
    </w:p>
    <w:p w:rsidR="00883DC4" w:rsidRDefault="005A12BB" w:rsidP="00BB07E6">
      <w:pPr>
        <w:rPr>
          <w:rFonts w:ascii="AR P丸ゴシック体M" w:eastAsia="AR P丸ゴシック体M"/>
          <w:sz w:val="24"/>
          <w:szCs w:val="24"/>
        </w:rPr>
      </w:pPr>
      <w:r w:rsidRPr="00455D9F">
        <w:rPr>
          <w:rFonts w:ascii="AR P丸ゴシック体M" w:eastAsia="AR P丸ゴシック体M" w:hint="eastAsia"/>
          <w:sz w:val="24"/>
          <w:szCs w:val="24"/>
        </w:rPr>
        <w:t xml:space="preserve">　　　その人</w:t>
      </w:r>
      <w:r w:rsidR="00455D9F" w:rsidRPr="00455D9F">
        <w:rPr>
          <w:rFonts w:ascii="AR P丸ゴシック体M" w:eastAsia="AR P丸ゴシック体M" w:hint="eastAsia"/>
          <w:sz w:val="24"/>
          <w:szCs w:val="24"/>
        </w:rPr>
        <w:t>らしく生きる為、また日常生活が送ることができるよう、介護の知識を学びに</w:t>
      </w:r>
    </w:p>
    <w:p w:rsidR="00455D9F" w:rsidRPr="00883DC4" w:rsidRDefault="00455D9F" w:rsidP="00883DC4">
      <w:pPr>
        <w:ind w:firstLineChars="300" w:firstLine="720"/>
        <w:rPr>
          <w:rFonts w:ascii="AR P丸ゴシック体M" w:eastAsia="AR P丸ゴシック体M"/>
          <w:sz w:val="24"/>
          <w:szCs w:val="24"/>
        </w:rPr>
      </w:pPr>
      <w:r w:rsidRPr="00455D9F">
        <w:rPr>
          <w:rFonts w:ascii="AR P丸ゴシック体M" w:eastAsia="AR P丸ゴシック体M" w:hint="eastAsia"/>
          <w:sz w:val="24"/>
          <w:szCs w:val="24"/>
        </w:rPr>
        <w:t>来ました。」</w:t>
      </w:r>
      <w:r>
        <w:rPr>
          <w:rFonts w:hint="eastAsia"/>
          <w:sz w:val="24"/>
          <w:szCs w:val="24"/>
        </w:rPr>
        <w:t xml:space="preserve">　</w:t>
      </w:r>
    </w:p>
    <w:p w:rsidR="00455D9F" w:rsidRDefault="00455D9F" w:rsidP="00455D9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153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その他の学生も</w:t>
      </w:r>
      <w:r w:rsidR="00FC0FF9">
        <w:rPr>
          <w:rFonts w:hint="eastAsia"/>
          <w:sz w:val="24"/>
          <w:szCs w:val="24"/>
        </w:rPr>
        <w:t>、いろんな思いで、</w:t>
      </w:r>
      <w:r>
        <w:rPr>
          <w:rFonts w:hint="eastAsia"/>
          <w:sz w:val="24"/>
          <w:szCs w:val="24"/>
        </w:rPr>
        <w:t>介護を学びにきました。</w:t>
      </w:r>
    </w:p>
    <w:p w:rsidR="00932FB8" w:rsidRPr="00D37295" w:rsidRDefault="00F72A30" w:rsidP="00455D9F">
      <w:pPr>
        <w:ind w:leftChars="114" w:left="239"/>
        <w:rPr>
          <w:rFonts w:ascii="HGP創英角ﾎﾟｯﾌﾟ体" w:eastAsia="HGP創英角ﾎﾟｯﾌﾟ体" w:hAnsi="HGP創英角ﾎﾟｯﾌﾟ体"/>
          <w:b/>
          <w:color w:val="0070C0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color w:val="0070C0"/>
          <w:sz w:val="24"/>
          <w:szCs w:val="24"/>
        </w:rPr>
        <w:t>生まれ育った環境が異なる学生達です</w:t>
      </w:r>
      <w:r w:rsidR="00915AC0">
        <w:rPr>
          <w:rFonts w:ascii="HGP創英角ﾎﾟｯﾌﾟ体" w:eastAsia="HGP創英角ﾎﾟｯﾌﾟ体" w:hAnsi="HGP創英角ﾎﾟｯﾌﾟ体" w:hint="eastAsia"/>
          <w:b/>
          <w:color w:val="0070C0"/>
          <w:sz w:val="24"/>
          <w:szCs w:val="24"/>
        </w:rPr>
        <w:t>が、</w:t>
      </w:r>
      <w:r>
        <w:rPr>
          <w:rFonts w:ascii="HGP創英角ﾎﾟｯﾌﾟ体" w:eastAsia="HGP創英角ﾎﾟｯﾌﾟ体" w:hAnsi="HGP創英角ﾎﾟｯﾌﾟ体" w:hint="eastAsia"/>
          <w:b/>
          <w:color w:val="0070C0"/>
          <w:sz w:val="24"/>
          <w:szCs w:val="24"/>
        </w:rPr>
        <w:t>「介護を</w:t>
      </w:r>
      <w:r w:rsidR="00932FB8" w:rsidRPr="00D37295">
        <w:rPr>
          <w:rFonts w:ascii="HGP創英角ﾎﾟｯﾌﾟ体" w:eastAsia="HGP創英角ﾎﾟｯﾌﾟ体" w:hAnsi="HGP創英角ﾎﾟｯﾌﾟ体" w:hint="eastAsia"/>
          <w:b/>
          <w:color w:val="0070C0"/>
          <w:sz w:val="24"/>
          <w:szCs w:val="24"/>
        </w:rPr>
        <w:t>学び、介護福祉士になりたい」という目標は、世界共通なのかもしれません</w:t>
      </w:r>
      <w:r w:rsidR="00D37295" w:rsidRPr="00D37295">
        <w:rPr>
          <w:rFonts w:ascii="HGP創英角ﾎﾟｯﾌﾟ体" w:eastAsia="HGP創英角ﾎﾟｯﾌﾟ体" w:hAnsi="HGP創英角ﾎﾟｯﾌﾟ体" w:hint="eastAsia"/>
          <w:b/>
          <w:color w:val="0070C0"/>
          <w:sz w:val="24"/>
          <w:szCs w:val="24"/>
        </w:rPr>
        <w:t>。</w:t>
      </w:r>
    </w:p>
    <w:p w:rsidR="00932FB8" w:rsidRDefault="00062772" w:rsidP="00F72A30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471E334" wp14:editId="50262FBC">
            <wp:simplePos x="0" y="0"/>
            <wp:positionH relativeFrom="column">
              <wp:posOffset>3879215</wp:posOffset>
            </wp:positionH>
            <wp:positionV relativeFrom="paragraph">
              <wp:posOffset>452755</wp:posOffset>
            </wp:positionV>
            <wp:extent cx="1991995" cy="1644015"/>
            <wp:effectExtent l="0" t="0" r="8255" b="0"/>
            <wp:wrapNone/>
            <wp:docPr id="21" name="図 21" descr="C:\Users\miki\AppData\Local\Packages\microsoft.windowscommunicationsapps_8wekyb3d8bbwe\LocalState\Files\S0\379\IMG_2499[42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i\AppData\Local\Packages\microsoft.windowscommunicationsapps_8wekyb3d8bbwe\LocalState\Files\S0\379\IMG_2499[426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48966E9B" wp14:editId="4E1E1E01">
            <wp:simplePos x="0" y="0"/>
            <wp:positionH relativeFrom="column">
              <wp:posOffset>3175</wp:posOffset>
            </wp:positionH>
            <wp:positionV relativeFrom="paragraph">
              <wp:posOffset>453390</wp:posOffset>
            </wp:positionV>
            <wp:extent cx="1739900" cy="1559560"/>
            <wp:effectExtent l="0" t="0" r="0" b="2540"/>
            <wp:wrapNone/>
            <wp:docPr id="25" name="図 25" descr="C:\Users\miki\AppData\Local\Packages\microsoft.windowscommunicationsapps_8wekyb3d8bbwe\LocalState\Files\S0\379\IMG_2497[42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i\AppData\Local\Packages\microsoft.windowscommunicationsapps_8wekyb3d8bbwe\LocalState\Files\S0\379\IMG_2497[423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0" b="18672"/>
                    <a:stretch/>
                  </pic:blipFill>
                  <pic:spPr bwMode="auto">
                    <a:xfrm>
                      <a:off x="0" y="0"/>
                      <a:ext cx="1739900" cy="155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D9F">
        <w:rPr>
          <w:rFonts w:hint="eastAsia"/>
          <w:sz w:val="24"/>
          <w:szCs w:val="24"/>
        </w:rPr>
        <w:t xml:space="preserve">　</w:t>
      </w:r>
      <w:r w:rsidR="00F72A30">
        <w:rPr>
          <w:rFonts w:hint="eastAsia"/>
          <w:sz w:val="24"/>
          <w:szCs w:val="24"/>
        </w:rPr>
        <w:t xml:space="preserve">　</w:t>
      </w:r>
      <w:r w:rsidR="00932FB8">
        <w:rPr>
          <w:rFonts w:hint="eastAsia"/>
          <w:sz w:val="24"/>
          <w:szCs w:val="24"/>
        </w:rPr>
        <w:t>これからの授業は、実習報告会、医療的ケア、生活支援技術、こころとからだのしくみ等</w:t>
      </w:r>
      <w:r w:rsidR="00455D9F">
        <w:rPr>
          <w:rFonts w:hint="eastAsia"/>
          <w:sz w:val="24"/>
          <w:szCs w:val="24"/>
        </w:rPr>
        <w:t>たくさんの科目を学び続けます。</w:t>
      </w:r>
      <w:r w:rsidR="00883DC4">
        <w:rPr>
          <w:rFonts w:hint="eastAsia"/>
          <w:sz w:val="24"/>
          <w:szCs w:val="24"/>
        </w:rPr>
        <w:t>（留学生達は、日本語学習</w:t>
      </w:r>
      <w:r w:rsidR="00F72A30">
        <w:rPr>
          <w:rFonts w:hint="eastAsia"/>
          <w:sz w:val="24"/>
          <w:szCs w:val="24"/>
        </w:rPr>
        <w:t>もしています）</w:t>
      </w:r>
    </w:p>
    <w:p w:rsidR="002C18E6" w:rsidRDefault="00455D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C18E6">
        <w:rPr>
          <w:rFonts w:hint="eastAsia"/>
          <w:sz w:val="24"/>
          <w:szCs w:val="24"/>
        </w:rPr>
        <w:t xml:space="preserve">　　</w:t>
      </w:r>
    </w:p>
    <w:p w:rsidR="00352D96" w:rsidRDefault="002C18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455D9F" w:rsidRDefault="00455D9F">
      <w:pPr>
        <w:rPr>
          <w:sz w:val="24"/>
          <w:szCs w:val="24"/>
        </w:rPr>
      </w:pPr>
    </w:p>
    <w:p w:rsidR="00455D9F" w:rsidRDefault="00801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D0D071" wp14:editId="63D92EA1">
                <wp:simplePos x="0" y="0"/>
                <wp:positionH relativeFrom="column">
                  <wp:posOffset>2355954</wp:posOffset>
                </wp:positionH>
                <wp:positionV relativeFrom="paragraph">
                  <wp:posOffset>114120</wp:posOffset>
                </wp:positionV>
                <wp:extent cx="914400" cy="313690"/>
                <wp:effectExtent l="57150" t="38100" r="76200" b="8636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1DB" w:rsidRPr="007D41DB" w:rsidRDefault="007D41DB" w:rsidP="007D41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41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子チ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2" style="position:absolute;left:0;text-align:left;margin-left:185.5pt;margin-top:9pt;width:1in;height:24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D41DB" w:rsidRPr="007D41DB" w:rsidRDefault="007D41DB" w:rsidP="007D41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41DB">
                        <w:rPr>
                          <w:rFonts w:hint="eastAsia"/>
                          <w:sz w:val="18"/>
                          <w:szCs w:val="18"/>
                        </w:rPr>
                        <w:t>女子チーム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D9F" w:rsidRDefault="008010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409CB9F" wp14:editId="16D5675C">
            <wp:simplePos x="0" y="0"/>
            <wp:positionH relativeFrom="column">
              <wp:posOffset>1339850</wp:posOffset>
            </wp:positionH>
            <wp:positionV relativeFrom="paragraph">
              <wp:posOffset>43815</wp:posOffset>
            </wp:positionV>
            <wp:extent cx="1767205" cy="1541780"/>
            <wp:effectExtent l="0" t="0" r="4445" b="1270"/>
            <wp:wrapNone/>
            <wp:docPr id="12" name="図 12" descr="C:\Users\miki\AppData\Local\Packages\microsoft.windowscommunicationsapps_8wekyb3d8bbwe\LocalState\Files\S0\379\IMG_2498[42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\AppData\Local\Packages\microsoft.windowscommunicationsapps_8wekyb3d8bbwe\LocalState\Files\S0\379\IMG_2498[425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9" b="10992"/>
                    <a:stretch/>
                  </pic:blipFill>
                  <pic:spPr bwMode="auto">
                    <a:xfrm>
                      <a:off x="0" y="0"/>
                      <a:ext cx="1767205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D9F" w:rsidRDefault="00801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92B6E" wp14:editId="26D3E298">
                <wp:simplePos x="0" y="0"/>
                <wp:positionH relativeFrom="column">
                  <wp:posOffset>-71253</wp:posOffset>
                </wp:positionH>
                <wp:positionV relativeFrom="paragraph">
                  <wp:posOffset>102624</wp:posOffset>
                </wp:positionV>
                <wp:extent cx="914400" cy="313690"/>
                <wp:effectExtent l="57150" t="38100" r="76200" b="8636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1DB" w:rsidRPr="007D41DB" w:rsidRDefault="007D41DB" w:rsidP="007D41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 w:rsidRPr="007D41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チ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3" style="position:absolute;left:0;text-align:left;margin-left:-5.6pt;margin-top:8.1pt;width:1in;height:24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D41DB" w:rsidRPr="007D41DB" w:rsidRDefault="007D41DB" w:rsidP="007D41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 w:rsidRPr="007D41DB">
                        <w:rPr>
                          <w:rFonts w:hint="eastAsia"/>
                          <w:sz w:val="18"/>
                          <w:szCs w:val="18"/>
                        </w:rPr>
                        <w:t>子チーム</w:t>
                      </w:r>
                    </w:p>
                  </w:txbxContent>
                </v:textbox>
              </v:roundrect>
            </w:pict>
          </mc:Fallback>
        </mc:AlternateContent>
      </w:r>
      <w:r w:rsidR="00455D9F">
        <w:rPr>
          <w:rFonts w:hint="eastAsia"/>
          <w:sz w:val="24"/>
          <w:szCs w:val="24"/>
        </w:rPr>
        <w:t xml:space="preserve">　</w:t>
      </w:r>
    </w:p>
    <w:p w:rsidR="00455D9F" w:rsidRDefault="00455D9F">
      <w:pPr>
        <w:rPr>
          <w:sz w:val="24"/>
          <w:szCs w:val="24"/>
        </w:rPr>
      </w:pPr>
    </w:p>
    <w:p w:rsidR="00455D9F" w:rsidRDefault="0006277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3452A" wp14:editId="50011308">
                <wp:simplePos x="0" y="0"/>
                <wp:positionH relativeFrom="column">
                  <wp:posOffset>3694430</wp:posOffset>
                </wp:positionH>
                <wp:positionV relativeFrom="paragraph">
                  <wp:posOffset>44450</wp:posOffset>
                </wp:positionV>
                <wp:extent cx="2326640" cy="878840"/>
                <wp:effectExtent l="57150" t="38100" r="73660" b="9271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878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85C" w:rsidRPr="007D41DB" w:rsidRDefault="007D41DB" w:rsidP="00120F88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7D41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ベッドでの洗髪風景</w:t>
                            </w:r>
                          </w:p>
                          <w:p w:rsidR="007D41DB" w:rsidRDefault="007D41DB" w:rsidP="007D41DB">
                            <w:r w:rsidRPr="007D41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頭を洗ってもらうと、とても気持ちい</w:t>
                            </w:r>
                            <w:r>
                              <w:rPr>
                                <w:rFonts w:hint="eastAsia"/>
                              </w:rPr>
                              <w:t>いです</w:t>
                            </w:r>
                            <w:r w:rsidR="00120F88">
                              <w:rPr>
                                <w:rFonts w:hint="eastAsia"/>
                              </w:rPr>
                              <w:t>(^</w:t>
                            </w:r>
                            <w:r w:rsidR="00120F88">
                              <w:rPr>
                                <w:rFonts w:hint="eastAsia"/>
                              </w:rPr>
                              <w:t>▽</w:t>
                            </w:r>
                            <w:r w:rsidR="00120F88">
                              <w:rPr>
                                <w:rFonts w:hint="eastAsia"/>
                              </w:rPr>
                              <w:t>^)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4" style="position:absolute;left:0;text-align:left;margin-left:290.9pt;margin-top:3.5pt;width:183.2pt;height:6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8385C" w:rsidRPr="007D41DB" w:rsidRDefault="007D41DB" w:rsidP="00120F88">
                      <w:pPr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7D41DB">
                        <w:rPr>
                          <w:rFonts w:hint="eastAsia"/>
                          <w:sz w:val="20"/>
                          <w:szCs w:val="20"/>
                        </w:rPr>
                        <w:t>ベッドでの洗髪風景</w:t>
                      </w:r>
                    </w:p>
                    <w:p w:rsidR="007D41DB" w:rsidRDefault="007D41DB" w:rsidP="007D41DB">
                      <w:r w:rsidRPr="007D41DB">
                        <w:rPr>
                          <w:rFonts w:hint="eastAsia"/>
                          <w:sz w:val="20"/>
                          <w:szCs w:val="20"/>
                        </w:rPr>
                        <w:t>頭を洗ってもらうと、とても気持ちい</w:t>
                      </w:r>
                      <w:r>
                        <w:rPr>
                          <w:rFonts w:hint="eastAsia"/>
                        </w:rPr>
                        <w:t>いです</w:t>
                      </w:r>
                      <w:r w:rsidR="00120F88">
                        <w:rPr>
                          <w:rFonts w:hint="eastAsia"/>
                        </w:rPr>
                        <w:t>(^</w:t>
                      </w:r>
                      <w:r w:rsidR="00120F88">
                        <w:rPr>
                          <w:rFonts w:hint="eastAsia"/>
                        </w:rPr>
                        <w:t>▽</w:t>
                      </w:r>
                      <w:r w:rsidR="00120F88">
                        <w:rPr>
                          <w:rFonts w:hint="eastAsia"/>
                        </w:rPr>
                        <w:t>^)/</w:t>
                      </w:r>
                    </w:p>
                  </w:txbxContent>
                </v:textbox>
              </v:roundrect>
            </w:pict>
          </mc:Fallback>
        </mc:AlternateContent>
      </w:r>
      <w:r w:rsidR="000B31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55D69" wp14:editId="031D7E4F">
                <wp:simplePos x="0" y="0"/>
                <wp:positionH relativeFrom="column">
                  <wp:posOffset>-137795</wp:posOffset>
                </wp:positionH>
                <wp:positionV relativeFrom="paragraph">
                  <wp:posOffset>20149</wp:posOffset>
                </wp:positionV>
                <wp:extent cx="1603195" cy="953902"/>
                <wp:effectExtent l="57150" t="38100" r="73660" b="9398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95" cy="95390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A0" w:rsidRPr="000B31DF" w:rsidRDefault="00584E56" w:rsidP="00584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1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演習は何だろう？</w:t>
                            </w:r>
                          </w:p>
                          <w:p w:rsidR="00D8385C" w:rsidRPr="000B31DF" w:rsidRDefault="00584E56" w:rsidP="00584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1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みんな集中しています</w:t>
                            </w:r>
                          </w:p>
                          <w:p w:rsidR="00D951A0" w:rsidRDefault="00D951A0" w:rsidP="00584E56">
                            <w:r>
                              <w:rPr>
                                <w:rFonts w:hint="eastAsia"/>
                              </w:rPr>
                              <w:t>（連携？意思統一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5" style="position:absolute;left:0;text-align:left;margin-left:-10.85pt;margin-top:1.6pt;width:126.25pt;height:7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51A0" w:rsidRPr="000B31DF" w:rsidRDefault="00584E56" w:rsidP="00584E56">
                      <w:pPr>
                        <w:rPr>
                          <w:sz w:val="20"/>
                          <w:szCs w:val="20"/>
                        </w:rPr>
                      </w:pPr>
                      <w:r w:rsidRPr="000B31DF">
                        <w:rPr>
                          <w:rFonts w:hint="eastAsia"/>
                          <w:sz w:val="20"/>
                          <w:szCs w:val="20"/>
                        </w:rPr>
                        <w:t>この演習は何だろう？</w:t>
                      </w:r>
                    </w:p>
                    <w:p w:rsidR="00D8385C" w:rsidRPr="000B31DF" w:rsidRDefault="00584E56" w:rsidP="00584E56">
                      <w:pPr>
                        <w:rPr>
                          <w:sz w:val="20"/>
                          <w:szCs w:val="20"/>
                        </w:rPr>
                      </w:pPr>
                      <w:r w:rsidRPr="000B31DF">
                        <w:rPr>
                          <w:rFonts w:hint="eastAsia"/>
                          <w:sz w:val="20"/>
                          <w:szCs w:val="20"/>
                        </w:rPr>
                        <w:t>みんな集中しています</w:t>
                      </w:r>
                    </w:p>
                    <w:p w:rsidR="00D951A0" w:rsidRDefault="00D951A0" w:rsidP="00584E56">
                      <w:r>
                        <w:rPr>
                          <w:rFonts w:hint="eastAsia"/>
                        </w:rPr>
                        <w:t>（連携？意思統一？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D9F" w:rsidRDefault="00455D9F">
      <w:pPr>
        <w:rPr>
          <w:sz w:val="24"/>
          <w:szCs w:val="24"/>
        </w:rPr>
      </w:pPr>
    </w:p>
    <w:p w:rsidR="00455D9F" w:rsidRDefault="00455D9F">
      <w:pPr>
        <w:rPr>
          <w:sz w:val="24"/>
          <w:szCs w:val="24"/>
        </w:rPr>
      </w:pPr>
    </w:p>
    <w:p w:rsidR="00455D9F" w:rsidRDefault="00455D9F">
      <w:pPr>
        <w:rPr>
          <w:sz w:val="24"/>
          <w:szCs w:val="24"/>
        </w:rPr>
      </w:pPr>
    </w:p>
    <w:p w:rsidR="00455D9F" w:rsidRDefault="0006277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17521" wp14:editId="2207700C">
                <wp:simplePos x="0" y="0"/>
                <wp:positionH relativeFrom="column">
                  <wp:posOffset>5316</wp:posOffset>
                </wp:positionH>
                <wp:positionV relativeFrom="paragraph">
                  <wp:posOffset>170597</wp:posOffset>
                </wp:positionV>
                <wp:extent cx="6209731" cy="1534975"/>
                <wp:effectExtent l="57150" t="38100" r="76835" b="103505"/>
                <wp:wrapNone/>
                <wp:docPr id="22" name="メ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1" cy="1534975"/>
                        </a:xfrm>
                        <a:prstGeom prst="foldedCorner">
                          <a:avLst>
                            <a:gd name="adj" fmla="val 535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7C0" w:rsidRDefault="004C47C0" w:rsidP="00F72A3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4C47C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昼休みになると、自宅で作ってきた弁当を一緒に囲んで食べていたり、LINEで母国の友達と話をしたり</w:t>
                            </w:r>
                            <w:r w:rsidR="00801049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、日本語、英語、タガログ語等、いろんな言語が行き交っています。</w:t>
                            </w:r>
                            <w:r w:rsidRPr="004C47C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学生・教員らの共通言語は、日本語です。日本語（関西弁？）と介護の専門用語を覚えなければなりません。</w:t>
                            </w:r>
                          </w:p>
                          <w:p w:rsidR="00062772" w:rsidRPr="00062772" w:rsidRDefault="004C47C0" w:rsidP="00062772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</w:rPr>
                            </w:pPr>
                            <w:r w:rsidRPr="00062772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</w:rPr>
                              <w:t>今年もあと１か月</w:t>
                            </w:r>
                            <w:r w:rsidR="00FC0FF9" w:rsidRPr="00062772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</w:rPr>
                              <w:t>余り</w:t>
                            </w:r>
                            <w:r w:rsidRPr="00062772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</w:rPr>
                              <w:t>、学生は「先生、クリスマスパーティーをしよう」「自分達の国の食べ物</w:t>
                            </w:r>
                          </w:p>
                          <w:p w:rsidR="004C47C0" w:rsidRPr="00062772" w:rsidRDefault="004C47C0" w:rsidP="00062772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</w:rPr>
                            </w:pPr>
                            <w:r w:rsidRPr="00062772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</w:rPr>
                              <w:t>を作って、先生に食べてもらいたい」と言っています。</w:t>
                            </w:r>
                          </w:p>
                          <w:p w:rsidR="004C47C0" w:rsidRPr="00062772" w:rsidRDefault="004C47C0" w:rsidP="00F72A30">
                            <w:pPr>
                              <w:ind w:firstLineChars="300" w:firstLine="63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</w:rPr>
                            </w:pPr>
                            <w:r w:rsidRPr="00062772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</w:rPr>
                              <w:t>（その前にテストや勉強を頑張れっと</w:t>
                            </w:r>
                            <w:r w:rsidR="00FC0FF9" w:rsidRPr="00062772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</w:rPr>
                              <w:t>、</w:t>
                            </w:r>
                            <w:r w:rsidRPr="00062772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</w:rPr>
                              <w:t>突っ込みたくなりますが・・・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2" o:spid="_x0000_s1036" type="#_x0000_t65" style="position:absolute;left:0;text-align:left;margin-left:.4pt;margin-top:13.45pt;width:488.95pt;height:12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" adj="2044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C47C0" w:rsidRDefault="004C47C0" w:rsidP="00F72A3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4C47C0">
                        <w:rPr>
                          <w:rFonts w:ascii="HG創英角ﾎﾟｯﾌﾟ体" w:eastAsia="HG創英角ﾎﾟｯﾌﾟ体" w:hAnsi="HG創英角ﾎﾟｯﾌﾟ体" w:hint="eastAsia"/>
                        </w:rPr>
                        <w:t>昼休みになると、自宅で作ってきた弁当を一緒に囲んで食べていたり、LINEで母国の友達と話をしたり</w:t>
                      </w:r>
                      <w:r w:rsidR="00801049">
                        <w:rPr>
                          <w:rFonts w:ascii="HG創英角ﾎﾟｯﾌﾟ体" w:eastAsia="HG創英角ﾎﾟｯﾌﾟ体" w:hAnsi="HG創英角ﾎﾟｯﾌﾟ体" w:hint="eastAsia"/>
                        </w:rPr>
                        <w:t>、日本語、英語、タガログ語等、いろんな言語が行き交っています。</w:t>
                      </w:r>
                      <w:r w:rsidRPr="004C47C0">
                        <w:rPr>
                          <w:rFonts w:ascii="HG創英角ﾎﾟｯﾌﾟ体" w:eastAsia="HG創英角ﾎﾟｯﾌﾟ体" w:hAnsi="HG創英角ﾎﾟｯﾌﾟ体" w:hint="eastAsia"/>
                        </w:rPr>
                        <w:t>学生・教員らの共通言語は、日本語です。日本語（関西弁？）と介護の専門用語を覚えなければなりません。</w:t>
                      </w:r>
                    </w:p>
                    <w:p w:rsidR="00062772" w:rsidRPr="00062772" w:rsidRDefault="004C47C0" w:rsidP="00062772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</w:rPr>
                      </w:pPr>
                      <w:r w:rsidRPr="00062772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</w:rPr>
                        <w:t>今年もあと１か月</w:t>
                      </w:r>
                      <w:r w:rsidR="00FC0FF9" w:rsidRPr="00062772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</w:rPr>
                        <w:t>余り</w:t>
                      </w:r>
                      <w:r w:rsidRPr="00062772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</w:rPr>
                        <w:t>、学生は「先生、クリスマスパーティーをしよう」「自分達の国の食べ物</w:t>
                      </w:r>
                    </w:p>
                    <w:p w:rsidR="004C47C0" w:rsidRPr="00062772" w:rsidRDefault="004C47C0" w:rsidP="00062772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/>
                          <w:color w:val="002060"/>
                        </w:rPr>
                      </w:pPr>
                      <w:r w:rsidRPr="00062772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</w:rPr>
                        <w:t>を作って、先生に食べてもらいたい」と言っています。</w:t>
                      </w:r>
                    </w:p>
                    <w:p w:rsidR="004C47C0" w:rsidRPr="00062772" w:rsidRDefault="004C47C0" w:rsidP="00F72A30">
                      <w:pPr>
                        <w:ind w:firstLineChars="300" w:firstLine="630"/>
                        <w:rPr>
                          <w:rFonts w:ascii="HG創英角ﾎﾟｯﾌﾟ体" w:eastAsia="HG創英角ﾎﾟｯﾌﾟ体" w:hAnsi="HG創英角ﾎﾟｯﾌﾟ体"/>
                          <w:color w:val="002060"/>
                        </w:rPr>
                      </w:pPr>
                      <w:r w:rsidRPr="00062772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</w:rPr>
                        <w:t>（その前にテストや勉強を頑張れっと</w:t>
                      </w:r>
                      <w:r w:rsidR="00FC0FF9" w:rsidRPr="00062772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</w:rPr>
                        <w:t>、</w:t>
                      </w:r>
                      <w:r w:rsidRPr="00062772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</w:rPr>
                        <w:t>突っ込みたくなりますが・・・・）</w:t>
                      </w:r>
                    </w:p>
                  </w:txbxContent>
                </v:textbox>
              </v:shape>
            </w:pict>
          </mc:Fallback>
        </mc:AlternateContent>
      </w:r>
    </w:p>
    <w:p w:rsidR="004859D2" w:rsidRDefault="004859D2">
      <w:pPr>
        <w:rPr>
          <w:sz w:val="24"/>
          <w:szCs w:val="24"/>
        </w:rPr>
      </w:pPr>
    </w:p>
    <w:p w:rsidR="004C47C0" w:rsidRDefault="004C47C0">
      <w:pPr>
        <w:rPr>
          <w:sz w:val="24"/>
          <w:szCs w:val="24"/>
        </w:rPr>
      </w:pPr>
    </w:p>
    <w:p w:rsidR="00C7674E" w:rsidRDefault="00C7674E">
      <w:pPr>
        <w:rPr>
          <w:sz w:val="24"/>
          <w:szCs w:val="24"/>
        </w:rPr>
      </w:pPr>
    </w:p>
    <w:p w:rsidR="004C47C0" w:rsidRDefault="004C47C0">
      <w:pPr>
        <w:rPr>
          <w:sz w:val="24"/>
          <w:szCs w:val="24"/>
        </w:rPr>
      </w:pPr>
    </w:p>
    <w:p w:rsidR="00455D9F" w:rsidRDefault="00455D9F">
      <w:pPr>
        <w:rPr>
          <w:sz w:val="24"/>
          <w:szCs w:val="24"/>
        </w:rPr>
      </w:pPr>
    </w:p>
    <w:p w:rsidR="00C7674E" w:rsidRDefault="00C7674E">
      <w:pPr>
        <w:rPr>
          <w:sz w:val="24"/>
          <w:szCs w:val="24"/>
        </w:rPr>
      </w:pPr>
    </w:p>
    <w:p w:rsidR="00883DC4" w:rsidRDefault="00883DC4">
      <w:pPr>
        <w:rPr>
          <w:rFonts w:hint="eastAsia"/>
          <w:sz w:val="24"/>
          <w:szCs w:val="24"/>
        </w:rPr>
      </w:pPr>
    </w:p>
    <w:p w:rsidR="00FC0FF9" w:rsidRPr="00062772" w:rsidRDefault="00FC0FF9">
      <w:pPr>
        <w:rPr>
          <w:color w:val="0D0D0D" w:themeColor="text1" w:themeTint="F2"/>
          <w:sz w:val="20"/>
          <w:szCs w:val="20"/>
        </w:rPr>
      </w:pPr>
      <w:r w:rsidRPr="00062772">
        <w:rPr>
          <w:rFonts w:hint="eastAsia"/>
          <w:color w:val="0D0D0D" w:themeColor="text1" w:themeTint="F2"/>
          <w:sz w:val="20"/>
          <w:szCs w:val="20"/>
        </w:rPr>
        <w:t>2019</w:t>
      </w:r>
      <w:r w:rsidRPr="00062772">
        <w:rPr>
          <w:rFonts w:hint="eastAsia"/>
          <w:color w:val="0D0D0D" w:themeColor="text1" w:themeTint="F2"/>
          <w:sz w:val="20"/>
          <w:szCs w:val="20"/>
        </w:rPr>
        <w:t>年度　入学生募集中です。介護に興味がある方</w:t>
      </w:r>
      <w:r w:rsidR="00062772" w:rsidRPr="00062772">
        <w:rPr>
          <w:rFonts w:hint="eastAsia"/>
          <w:color w:val="0D0D0D" w:themeColor="text1" w:themeTint="F2"/>
          <w:sz w:val="20"/>
          <w:szCs w:val="20"/>
        </w:rPr>
        <w:t>、留学生に関する事等、お気軽に</w:t>
      </w:r>
      <w:r w:rsidRPr="00062772">
        <w:rPr>
          <w:rFonts w:hint="eastAsia"/>
          <w:color w:val="0D0D0D" w:themeColor="text1" w:themeTint="F2"/>
          <w:sz w:val="20"/>
          <w:szCs w:val="20"/>
        </w:rPr>
        <w:t>問い合わせください</w:t>
      </w:r>
      <w:r w:rsidR="00062772" w:rsidRPr="00062772">
        <w:rPr>
          <w:rFonts w:hint="eastAsia"/>
          <w:color w:val="0D0D0D" w:themeColor="text1" w:themeTint="F2"/>
          <w:sz w:val="20"/>
          <w:szCs w:val="20"/>
        </w:rPr>
        <w:t>。</w:t>
      </w:r>
    </w:p>
    <w:p w:rsidR="00FC0FF9" w:rsidRPr="00FC0FF9" w:rsidRDefault="00062772">
      <w:pPr>
        <w:rPr>
          <w:color w:val="0D0D0D" w:themeColor="text1" w:themeTint="F2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2E3E006" wp14:editId="5B162483">
            <wp:simplePos x="0" y="0"/>
            <wp:positionH relativeFrom="column">
              <wp:posOffset>5532120</wp:posOffset>
            </wp:positionH>
            <wp:positionV relativeFrom="paragraph">
              <wp:posOffset>196850</wp:posOffset>
            </wp:positionV>
            <wp:extent cx="685165" cy="795655"/>
            <wp:effectExtent l="0" t="0" r="0" b="4445"/>
            <wp:wrapNone/>
            <wp:docPr id="26" name="図 26" descr="C:\Users\kubokami\Desktop\kaigo_kurumaisu_ojiisan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bokami\Desktop\kaigo_kurumaisu_ojiisan[2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F9" w:rsidRPr="00FC0FF9">
        <w:rPr>
          <w:rFonts w:hint="eastAsia"/>
          <w:color w:val="0D0D0D" w:themeColor="text1" w:themeTint="F2"/>
          <w:sz w:val="24"/>
          <w:szCs w:val="24"/>
        </w:rPr>
        <w:t xml:space="preserve">社会福祉法人華頂会　華頂社会福祉専門学校　</w:t>
      </w:r>
      <w:r w:rsidR="00FC0FF9" w:rsidRPr="00FC0FF9">
        <w:rPr>
          <w:rFonts w:hint="eastAsia"/>
          <w:color w:val="0D0D0D" w:themeColor="text1" w:themeTint="F2"/>
          <w:sz w:val="24"/>
          <w:szCs w:val="24"/>
        </w:rPr>
        <w:t>TEL077-544-5171</w:t>
      </w:r>
      <w:r w:rsidR="00FC0FF9" w:rsidRPr="00FC0FF9">
        <w:rPr>
          <w:rFonts w:hint="eastAsia"/>
          <w:color w:val="0D0D0D" w:themeColor="text1" w:themeTint="F2"/>
          <w:sz w:val="24"/>
          <w:szCs w:val="24"/>
        </w:rPr>
        <w:t xml:space="preserve">　</w:t>
      </w:r>
      <w:r w:rsidR="00FC0FF9" w:rsidRPr="00FC0FF9">
        <w:rPr>
          <w:rFonts w:hint="eastAsia"/>
          <w:color w:val="0D0D0D" w:themeColor="text1" w:themeTint="F2"/>
          <w:sz w:val="24"/>
          <w:szCs w:val="24"/>
        </w:rPr>
        <w:t>FAX077-514-7441</w:t>
      </w:r>
      <w:r w:rsidR="00FC0FF9" w:rsidRPr="00FC0FF9">
        <w:rPr>
          <w:rFonts w:hint="eastAsia"/>
          <w:color w:val="0D0D0D" w:themeColor="text1" w:themeTint="F2"/>
          <w:sz w:val="24"/>
          <w:szCs w:val="24"/>
        </w:rPr>
        <w:t xml:space="preserve">　　　　　　　　　　　　　　　　　</w:t>
      </w:r>
    </w:p>
    <w:p w:rsidR="00C7674E" w:rsidRDefault="00FC0FF9">
      <w:pPr>
        <w:rPr>
          <w:sz w:val="24"/>
          <w:szCs w:val="24"/>
        </w:rPr>
      </w:pPr>
      <w:r w:rsidRPr="00FC0FF9">
        <w:rPr>
          <w:rFonts w:hint="eastAsia"/>
          <w:color w:val="0D0D0D" w:themeColor="text1" w:themeTint="F2"/>
          <w:sz w:val="24"/>
          <w:szCs w:val="24"/>
        </w:rPr>
        <w:t xml:space="preserve">　　　　　　　　　　　　　　　　　　　</w:t>
      </w:r>
      <w:r w:rsidRPr="00FC0FF9">
        <w:rPr>
          <w:rFonts w:hint="eastAsia"/>
          <w:color w:val="0D0D0D" w:themeColor="text1" w:themeTint="F2"/>
          <w:sz w:val="24"/>
          <w:szCs w:val="24"/>
        </w:rPr>
        <w:t xml:space="preserve">  </w:t>
      </w:r>
      <w:r w:rsidRPr="00FC0FF9">
        <w:rPr>
          <w:rFonts w:hint="eastAsia"/>
          <w:color w:val="0D0D0D" w:themeColor="text1" w:themeTint="F2"/>
          <w:sz w:val="24"/>
          <w:szCs w:val="24"/>
        </w:rPr>
        <w:t xml:space="preserve">　</w:t>
      </w:r>
      <w:r w:rsidRPr="00FC0FF9">
        <w:rPr>
          <w:rFonts w:hint="eastAsia"/>
          <w:color w:val="0D0D0D" w:themeColor="text1" w:themeTint="F2"/>
          <w:sz w:val="24"/>
          <w:szCs w:val="24"/>
        </w:rPr>
        <w:t>E-mail:kacho-wf@flute.ocn.ne.jp</w:t>
      </w:r>
      <w:r w:rsidR="00584E56">
        <w:rPr>
          <w:rFonts w:hint="eastAsia"/>
          <w:sz w:val="24"/>
          <w:szCs w:val="24"/>
        </w:rPr>
        <w:t xml:space="preserve">　　　　</w:t>
      </w:r>
    </w:p>
    <w:sectPr w:rsidR="00C7674E" w:rsidSect="00883DC4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A0" w:rsidRDefault="00D951A0" w:rsidP="00D951A0">
      <w:r>
        <w:separator/>
      </w:r>
    </w:p>
  </w:endnote>
  <w:endnote w:type="continuationSeparator" w:id="0">
    <w:p w:rsidR="00D951A0" w:rsidRDefault="00D951A0" w:rsidP="00D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A0" w:rsidRDefault="00D951A0" w:rsidP="00D951A0">
      <w:r>
        <w:separator/>
      </w:r>
    </w:p>
  </w:footnote>
  <w:footnote w:type="continuationSeparator" w:id="0">
    <w:p w:rsidR="00D951A0" w:rsidRDefault="00D951A0" w:rsidP="00D95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06"/>
    <w:rsid w:val="00015374"/>
    <w:rsid w:val="000306BB"/>
    <w:rsid w:val="00062772"/>
    <w:rsid w:val="000B31DF"/>
    <w:rsid w:val="000E6ACE"/>
    <w:rsid w:val="00120F88"/>
    <w:rsid w:val="00170CFB"/>
    <w:rsid w:val="001A4D5A"/>
    <w:rsid w:val="00211B2D"/>
    <w:rsid w:val="002B7B43"/>
    <w:rsid w:val="002C18E6"/>
    <w:rsid w:val="002E7AB5"/>
    <w:rsid w:val="00352D96"/>
    <w:rsid w:val="00377391"/>
    <w:rsid w:val="003824DB"/>
    <w:rsid w:val="00455D9F"/>
    <w:rsid w:val="00467D06"/>
    <w:rsid w:val="004859D2"/>
    <w:rsid w:val="004C47C0"/>
    <w:rsid w:val="00584E56"/>
    <w:rsid w:val="005A12BB"/>
    <w:rsid w:val="00660C4D"/>
    <w:rsid w:val="006B1CB7"/>
    <w:rsid w:val="007C06CB"/>
    <w:rsid w:val="007D41DB"/>
    <w:rsid w:val="00801049"/>
    <w:rsid w:val="00883DC4"/>
    <w:rsid w:val="00885EC0"/>
    <w:rsid w:val="008D6F76"/>
    <w:rsid w:val="00915AC0"/>
    <w:rsid w:val="00932FB8"/>
    <w:rsid w:val="00952A28"/>
    <w:rsid w:val="009A06DD"/>
    <w:rsid w:val="00A468F9"/>
    <w:rsid w:val="00AD114F"/>
    <w:rsid w:val="00AE7229"/>
    <w:rsid w:val="00B20379"/>
    <w:rsid w:val="00BB07E6"/>
    <w:rsid w:val="00BC463E"/>
    <w:rsid w:val="00C4435A"/>
    <w:rsid w:val="00C7674E"/>
    <w:rsid w:val="00D32519"/>
    <w:rsid w:val="00D37295"/>
    <w:rsid w:val="00D8385C"/>
    <w:rsid w:val="00D86D06"/>
    <w:rsid w:val="00D951A0"/>
    <w:rsid w:val="00F5510B"/>
    <w:rsid w:val="00F72A30"/>
    <w:rsid w:val="00FA30D9"/>
    <w:rsid w:val="00FC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0C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5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1A0"/>
  </w:style>
  <w:style w:type="paragraph" w:styleId="a7">
    <w:name w:val="footer"/>
    <w:basedOn w:val="a"/>
    <w:link w:val="a8"/>
    <w:uiPriority w:val="99"/>
    <w:unhideWhenUsed/>
    <w:rsid w:val="00D95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1A0"/>
  </w:style>
  <w:style w:type="paragraph" w:styleId="a9">
    <w:name w:val="Date"/>
    <w:basedOn w:val="a"/>
    <w:next w:val="a"/>
    <w:link w:val="aa"/>
    <w:uiPriority w:val="99"/>
    <w:semiHidden/>
    <w:unhideWhenUsed/>
    <w:rsid w:val="00883DC4"/>
  </w:style>
  <w:style w:type="character" w:customStyle="1" w:styleId="aa">
    <w:name w:val="日付 (文字)"/>
    <w:basedOn w:val="a0"/>
    <w:link w:val="a9"/>
    <w:uiPriority w:val="99"/>
    <w:semiHidden/>
    <w:rsid w:val="00883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0C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5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1A0"/>
  </w:style>
  <w:style w:type="paragraph" w:styleId="a7">
    <w:name w:val="footer"/>
    <w:basedOn w:val="a"/>
    <w:link w:val="a8"/>
    <w:uiPriority w:val="99"/>
    <w:unhideWhenUsed/>
    <w:rsid w:val="00D95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1A0"/>
  </w:style>
  <w:style w:type="paragraph" w:styleId="a9">
    <w:name w:val="Date"/>
    <w:basedOn w:val="a"/>
    <w:next w:val="a"/>
    <w:link w:val="aa"/>
    <w:uiPriority w:val="99"/>
    <w:semiHidden/>
    <w:unhideWhenUsed/>
    <w:rsid w:val="00883DC4"/>
  </w:style>
  <w:style w:type="character" w:customStyle="1" w:styleId="aa">
    <w:name w:val="日付 (文字)"/>
    <w:basedOn w:val="a0"/>
    <w:link w:val="a9"/>
    <w:uiPriority w:val="99"/>
    <w:semiHidden/>
    <w:rsid w:val="0088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286A-9CCB-4BC1-9632-9789BCCE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kami</dc:creator>
  <cp:lastModifiedBy>miki</cp:lastModifiedBy>
  <cp:revision>25</cp:revision>
  <cp:lastPrinted>2018-11-13T02:07:00Z</cp:lastPrinted>
  <dcterms:created xsi:type="dcterms:W3CDTF">2018-11-08T06:50:00Z</dcterms:created>
  <dcterms:modified xsi:type="dcterms:W3CDTF">2018-11-14T12:37:00Z</dcterms:modified>
</cp:coreProperties>
</file>